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1B" w:rsidRPr="00C44FAB" w:rsidRDefault="00C20E1B" w:rsidP="00C20E1B">
      <w:pPr>
        <w:spacing w:after="0" w:line="240" w:lineRule="auto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C44FAB">
        <w:rPr>
          <w:rFonts w:ascii="Times New Roman" w:hAnsi="Times New Roman" w:cs="Times New Roman"/>
          <w:b/>
          <w:sz w:val="24"/>
          <w:szCs w:val="24"/>
        </w:rPr>
        <w:t xml:space="preserve">Budapest Főváros XIV. Kerület Zuglói </w:t>
      </w:r>
    </w:p>
    <w:p w:rsidR="00C20E1B" w:rsidRPr="00C44FAB" w:rsidRDefault="00C20E1B" w:rsidP="00C20E1B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FAB">
        <w:rPr>
          <w:rFonts w:ascii="Times New Roman" w:hAnsi="Times New Roman" w:cs="Times New Roman"/>
          <w:b/>
          <w:bCs/>
          <w:sz w:val="24"/>
          <w:szCs w:val="24"/>
        </w:rPr>
        <w:t>Polgármesteri Hivatal</w:t>
      </w:r>
      <w:r w:rsidRPr="00C44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145 Budapest, </w:t>
      </w:r>
      <w:proofErr w:type="spellStart"/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tervárad</w:t>
      </w:r>
      <w:proofErr w:type="spellEnd"/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utca 2.</w:t>
      </w:r>
    </w:p>
    <w:p w:rsidR="00C20E1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</w:p>
    <w:p w:rsidR="006A19AB" w:rsidRPr="006A19AB" w:rsidRDefault="00304A4D" w:rsidP="006A19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19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 Á L Y Á Z </w:t>
      </w:r>
      <w:proofErr w:type="gramStart"/>
      <w:r w:rsidRPr="006A19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6A19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 </w:t>
      </w:r>
      <w:r w:rsidR="00DC3FBB" w:rsidRPr="006A19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6A19AB" w:rsidRDefault="006A19AB" w:rsidP="006A19A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FBB" w:rsidRDefault="006A19AB" w:rsidP="006A19A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97">
        <w:rPr>
          <w:rFonts w:ascii="Times New Roman" w:hAnsi="Times New Roman" w:cs="Times New Roman"/>
          <w:b/>
          <w:sz w:val="24"/>
          <w:szCs w:val="24"/>
        </w:rPr>
        <w:t xml:space="preserve">Budapest Főváros </w:t>
      </w:r>
      <w:r w:rsidRPr="00387197">
        <w:rPr>
          <w:rFonts w:ascii="Times New Roman" w:hAnsi="Times New Roman" w:cs="Times New Roman"/>
          <w:b/>
          <w:color w:val="000000"/>
          <w:sz w:val="24"/>
          <w:szCs w:val="24"/>
        </w:rPr>
        <w:t>XIV. kerület közigazgatási területén lakóhellyel vagy tartózkodási hellyel rendelkező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3871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ociálisan rászorul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3871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. életévét betöltött</w:t>
      </w:r>
      <w:r w:rsidRPr="003871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emélyek részére</w:t>
      </w:r>
    </w:p>
    <w:p w:rsidR="006A19AB" w:rsidRDefault="006A19AB" w:rsidP="006A19A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9AB" w:rsidRPr="00C44FAB" w:rsidRDefault="006A19AB" w:rsidP="006A19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72541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ó</w:t>
      </w:r>
      <w:r w:rsidR="00C20E1B"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eve</w:t>
      </w:r>
      <w:proofErr w:type="gramStart"/>
      <w:r w:rsidR="00C20E1B"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C20E1B"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C20E1B"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:rsidR="00C20E1B" w:rsidRPr="00C44FA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:rsidR="00C20E1B" w:rsidRPr="00C44FA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    Családi állapota:……………………..</w:t>
      </w:r>
    </w:p>
    <w:p w:rsidR="00C20E1B" w:rsidRPr="00C44FA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. </w:t>
      </w:r>
      <w:r w:rsidR="00DC3FB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je: ………..év……..…….hó……….nap </w:t>
      </w:r>
    </w:p>
    <w:p w:rsidR="00C20E1B" w:rsidRPr="00C44FA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igazolvány száma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.:…………………………..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J száma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………………….</w:t>
      </w:r>
    </w:p>
    <w:p w:rsidR="00C20E1B" w:rsidRPr="00C44FA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</w:p>
    <w:p w:rsidR="00C20E1B" w:rsidRPr="00C44FAB" w:rsidRDefault="00C20E1B" w:rsidP="00C2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jük a megfelelőt </w:t>
      </w:r>
      <w:proofErr w:type="spellStart"/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-el</w:t>
      </w:r>
      <w:proofErr w:type="spellEnd"/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ölje)</w:t>
      </w:r>
    </w:p>
    <w:p w:rsidR="00C20E1B" w:rsidRPr="00C44FAB" w:rsidRDefault="00C20E1B" w:rsidP="00C2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óhelye:*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114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………………….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/utca/tér/köz …..…… szám ……….. </w:t>
      </w:r>
      <w:proofErr w:type="spell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fszt</w:t>
      </w:r>
      <w:proofErr w:type="spell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alagsor ……… ajtó, 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Mióta lakik ezen a címen: ……..………</w:t>
      </w:r>
    </w:p>
    <w:p w:rsidR="00C20E1B" w:rsidRPr="00C44FAB" w:rsidRDefault="00C20E1B" w:rsidP="00C20E1B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FAB">
        <w:rPr>
          <w:rFonts w:ascii="Times New Roman" w:hAnsi="Times New Roman" w:cs="Times New Roman"/>
          <w:b/>
          <w:bCs/>
          <w:sz w:val="24"/>
          <w:szCs w:val="24"/>
        </w:rPr>
        <w:t xml:space="preserve">Milyen minőségben lakik ezen a címen: </w:t>
      </w:r>
      <w:r w:rsidRPr="00C44FAB">
        <w:rPr>
          <w:rFonts w:ascii="Times New Roman" w:hAnsi="Times New Roman" w:cs="Times New Roman"/>
          <w:bCs/>
          <w:sz w:val="24"/>
          <w:szCs w:val="24"/>
        </w:rPr>
        <w:t>tulajdonos, főbérlő, családtag, haszonélvező</w:t>
      </w:r>
      <w:r w:rsidRPr="00C44F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44FAB">
        <w:rPr>
          <w:rFonts w:ascii="Times New Roman" w:hAnsi="Times New Roman" w:cs="Times New Roman"/>
          <w:bCs/>
          <w:sz w:val="24"/>
          <w:szCs w:val="24"/>
        </w:rPr>
        <w:t>egyéb</w:t>
      </w:r>
      <w:proofErr w:type="gramStart"/>
      <w:r w:rsidRPr="00C44FAB">
        <w:rPr>
          <w:rFonts w:ascii="Times New Roman" w:hAnsi="Times New Roman" w:cs="Times New Roman"/>
          <w:bCs/>
          <w:sz w:val="24"/>
          <w:szCs w:val="24"/>
        </w:rPr>
        <w:t>…………...</w:t>
      </w:r>
      <w:proofErr w:type="gramEnd"/>
      <w:r w:rsidRPr="00C44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FA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4FA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4FA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Ki a lakás </w:t>
      </w:r>
      <w:proofErr w:type="gramStart"/>
      <w:r w:rsidRPr="00C44FAB">
        <w:rPr>
          <w:rFonts w:ascii="Times New Roman" w:hAnsi="Times New Roman" w:cs="Times New Roman"/>
          <w:b/>
          <w:bCs/>
          <w:sz w:val="24"/>
          <w:szCs w:val="24"/>
        </w:rPr>
        <w:t>tulajdonosa  …</w:t>
      </w:r>
      <w:proofErr w:type="gramEnd"/>
      <w:r w:rsidRPr="00C44FAB"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:rsidR="00C20E1B" w:rsidRPr="00C44FAB" w:rsidRDefault="00C20E1B" w:rsidP="00C2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rtózkodási helye:*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114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………………….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/utca/tér/köz …..…… szám ……….. </w:t>
      </w:r>
      <w:proofErr w:type="spell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fszt</w:t>
      </w:r>
      <w:proofErr w:type="spell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/alagsor ……… ajtó.    Mióta lakik ezen a címen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</w:p>
    <w:p w:rsidR="00C20E1B" w:rsidRPr="00C44FAB" w:rsidRDefault="00C20E1B" w:rsidP="00C20E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4FAB">
        <w:rPr>
          <w:rFonts w:ascii="Times New Roman" w:hAnsi="Times New Roman" w:cs="Times New Roman"/>
          <w:b/>
          <w:sz w:val="24"/>
          <w:szCs w:val="24"/>
        </w:rPr>
        <w:t xml:space="preserve">Milyen minőségben lakik ezen a címen: </w:t>
      </w:r>
      <w:r w:rsidRPr="00C44FAB">
        <w:rPr>
          <w:rFonts w:ascii="Times New Roman" w:hAnsi="Times New Roman" w:cs="Times New Roman"/>
          <w:sz w:val="24"/>
          <w:szCs w:val="24"/>
        </w:rPr>
        <w:t>tulajdonos, főbérlő, családtag, haszonélvező,</w:t>
      </w:r>
      <w:r w:rsidRPr="00C44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FAB">
        <w:rPr>
          <w:rFonts w:ascii="Times New Roman" w:hAnsi="Times New Roman" w:cs="Times New Roman"/>
          <w:sz w:val="24"/>
          <w:szCs w:val="24"/>
        </w:rPr>
        <w:t>egyéb</w:t>
      </w:r>
      <w:proofErr w:type="gramStart"/>
      <w:r w:rsidRPr="00C44FAB">
        <w:rPr>
          <w:rFonts w:ascii="Times New Roman" w:hAnsi="Times New Roman" w:cs="Times New Roman"/>
          <w:sz w:val="24"/>
          <w:szCs w:val="24"/>
        </w:rPr>
        <w:t>…………...</w:t>
      </w:r>
      <w:proofErr w:type="gramEnd"/>
      <w:r w:rsidRPr="00C44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FAB">
        <w:rPr>
          <w:rFonts w:ascii="Times New Roman" w:hAnsi="Times New Roman" w:cs="Times New Roman"/>
          <w:b/>
          <w:sz w:val="24"/>
          <w:szCs w:val="24"/>
        </w:rPr>
        <w:tab/>
      </w:r>
      <w:r w:rsidRPr="00C44FAB">
        <w:rPr>
          <w:rFonts w:ascii="Times New Roman" w:hAnsi="Times New Roman" w:cs="Times New Roman"/>
          <w:b/>
          <w:sz w:val="24"/>
          <w:szCs w:val="24"/>
        </w:rPr>
        <w:tab/>
      </w:r>
      <w:r w:rsidRPr="00C44FAB">
        <w:rPr>
          <w:rFonts w:ascii="Times New Roman" w:hAnsi="Times New Roman" w:cs="Times New Roman"/>
          <w:b/>
          <w:sz w:val="24"/>
          <w:szCs w:val="24"/>
        </w:rPr>
        <w:tab/>
        <w:t xml:space="preserve"> Ki a lakás tulajdonosa  ………………………………..</w:t>
      </w:r>
    </w:p>
    <w:p w:rsidR="00DC3FBB" w:rsidRPr="00DC3FBB" w:rsidRDefault="00DC3FBB" w:rsidP="00C20E1B">
      <w:pPr>
        <w:keepNext/>
        <w:numPr>
          <w:ilvl w:val="1"/>
          <w:numId w:val="1"/>
        </w:numPr>
        <w:suppressAutoHyphens w:val="0"/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FB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C20E1B" w:rsidRPr="00DC3FBB" w:rsidRDefault="00DC3FBB" w:rsidP="00C20E1B">
      <w:pPr>
        <w:keepNext/>
        <w:numPr>
          <w:ilvl w:val="1"/>
          <w:numId w:val="1"/>
        </w:numPr>
        <w:suppressAutoHyphens w:val="0"/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C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E1B" w:rsidRPr="00DC3FB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20E1B" w:rsidRPr="00DC3FBB">
        <w:rPr>
          <w:rFonts w:ascii="Times New Roman" w:hAnsi="Times New Roman" w:cs="Times New Roman"/>
          <w:b/>
          <w:bCs/>
          <w:sz w:val="24"/>
          <w:szCs w:val="24"/>
          <w:u w:val="single"/>
        </w:rPr>
        <w:t>A lakcímkártyán szereplő adatokat kérjük megadni</w:t>
      </w:r>
    </w:p>
    <w:p w:rsidR="00C20E1B" w:rsidRPr="00C44FAB" w:rsidRDefault="00DC3FBB" w:rsidP="00C20E1B">
      <w:pPr>
        <w:keepNext/>
        <w:numPr>
          <w:ilvl w:val="1"/>
          <w:numId w:val="1"/>
        </w:numPr>
        <w:suppressAutoHyphens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20E1B" w:rsidRPr="00C44FAB">
        <w:rPr>
          <w:rFonts w:ascii="Times New Roman" w:hAnsi="Times New Roman" w:cs="Times New Roman"/>
          <w:b/>
          <w:bCs/>
          <w:sz w:val="24"/>
          <w:szCs w:val="24"/>
        </w:rPr>
        <w:t xml:space="preserve">Kijelentem, hogy </w:t>
      </w:r>
      <w:r w:rsidR="00C20E1B" w:rsidRPr="00C44FAB">
        <w:rPr>
          <w:rFonts w:ascii="Times New Roman" w:hAnsi="Times New Roman" w:cs="Times New Roman"/>
          <w:b/>
          <w:bCs/>
          <w:sz w:val="24"/>
          <w:szCs w:val="24"/>
          <w:u w:val="single"/>
        </w:rPr>
        <w:t>életvitelszerűen:</w:t>
      </w:r>
    </w:p>
    <w:p w:rsidR="00C20E1B" w:rsidRPr="00C44FAB" w:rsidRDefault="00DC3FBB" w:rsidP="00C20E1B">
      <w:pPr>
        <w:keepNext/>
        <w:numPr>
          <w:ilvl w:val="1"/>
          <w:numId w:val="1"/>
        </w:numPr>
        <w:suppressAutoHyphens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20E1B" w:rsidRPr="00C44FAB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="00C20E1B" w:rsidRPr="00C44FAB">
        <w:rPr>
          <w:rFonts w:ascii="Times New Roman" w:hAnsi="Times New Roman" w:cs="Times New Roman"/>
          <w:b/>
          <w:bCs/>
          <w:sz w:val="24"/>
          <w:szCs w:val="24"/>
        </w:rPr>
        <w:t xml:space="preserve"> lakóhelyemen</w:t>
      </w:r>
    </w:p>
    <w:p w:rsidR="00C20E1B" w:rsidRPr="00C44FAB" w:rsidRDefault="00C20E1B" w:rsidP="00DC3F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7F"/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ózkodási</w:t>
      </w:r>
      <w:proofErr w:type="gramEnd"/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emen</w:t>
      </w:r>
    </w:p>
    <w:p w:rsidR="00C20E1B" w:rsidRPr="00C44FAB" w:rsidRDefault="00C20E1B" w:rsidP="00C20E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4FAB">
        <w:rPr>
          <w:rFonts w:ascii="Times New Roman" w:hAnsi="Times New Roman" w:cs="Times New Roman"/>
          <w:bCs/>
          <w:sz w:val="24"/>
          <w:szCs w:val="24"/>
        </w:rPr>
        <w:t>tartózkodom</w:t>
      </w:r>
      <w:proofErr w:type="gramEnd"/>
      <w:r w:rsidRPr="00C44FAB">
        <w:rPr>
          <w:rFonts w:ascii="Times New Roman" w:hAnsi="Times New Roman" w:cs="Times New Roman"/>
          <w:bCs/>
          <w:sz w:val="24"/>
          <w:szCs w:val="24"/>
        </w:rPr>
        <w:t>.</w:t>
      </w:r>
    </w:p>
    <w:p w:rsidR="00C20E1B" w:rsidRPr="00C44FAB" w:rsidRDefault="00C20E1B" w:rsidP="00DC3F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FA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C44FAB">
        <w:rPr>
          <w:rFonts w:ascii="Times New Roman" w:hAnsi="Times New Roman" w:cs="Times New Roman"/>
          <w:b/>
          <w:bCs/>
          <w:sz w:val="24"/>
          <w:szCs w:val="24"/>
        </w:rPr>
        <w:t>kérjük  a</w:t>
      </w:r>
      <w:proofErr w:type="gramEnd"/>
      <w:r w:rsidRPr="00C44FAB">
        <w:rPr>
          <w:rFonts w:ascii="Times New Roman" w:hAnsi="Times New Roman" w:cs="Times New Roman"/>
          <w:b/>
          <w:bCs/>
          <w:sz w:val="24"/>
          <w:szCs w:val="24"/>
        </w:rPr>
        <w:t xml:space="preserve"> megfelelőt </w:t>
      </w:r>
      <w:proofErr w:type="spellStart"/>
      <w:r w:rsidRPr="00C44FAB">
        <w:rPr>
          <w:rFonts w:ascii="Times New Roman" w:hAnsi="Times New Roman" w:cs="Times New Roman"/>
          <w:b/>
          <w:bCs/>
          <w:sz w:val="24"/>
          <w:szCs w:val="24"/>
        </w:rPr>
        <w:t>X-el</w:t>
      </w:r>
      <w:proofErr w:type="spellEnd"/>
      <w:r w:rsidRPr="00C44FAB">
        <w:rPr>
          <w:rFonts w:ascii="Times New Roman" w:hAnsi="Times New Roman" w:cs="Times New Roman"/>
          <w:b/>
          <w:bCs/>
          <w:sz w:val="24"/>
          <w:szCs w:val="24"/>
        </w:rPr>
        <w:t xml:space="preserve"> jelölje)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folyósítását, amennyiben bankszámlára kéri 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avezető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intézet megnevezése:...............................................................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Pénzforgalmi számlaszáma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-..........................-.............................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 által lakott lakás /ahol életvitelszerűen tartózkodik/ adatai: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 alapterülete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.....…………… Komfortfokozata: ..........…………...........………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 fűtésének módja: gáz, villany, távfűtés, központi kazán, egyedi, egyéb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A lakott lakás havi fenntartási költsége (villany, gáz, víz, közös költség, lakbér)</w:t>
      </w:r>
      <w:proofErr w:type="gramStart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Ft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C72541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ó</w:t>
      </w:r>
      <w:r w:rsidR="00C20E1B"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</w:t>
      </w:r>
      <w:r w:rsidR="00594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salád </w:t>
      </w:r>
      <w:r w:rsidR="00C20E1B"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jainak személyi adata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1564"/>
        <w:gridCol w:w="1710"/>
        <w:gridCol w:w="1226"/>
        <w:gridCol w:w="1800"/>
      </w:tblGrid>
      <w:tr w:rsidR="00C20E1B" w:rsidRPr="00C44FAB" w:rsidTr="00A30A20">
        <w:trPr>
          <w:trHeight w:val="567"/>
        </w:trPr>
        <w:tc>
          <w:tcPr>
            <w:tcW w:w="306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564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ületési helye, ideje (év, hó, nap)</w:t>
            </w:r>
          </w:p>
        </w:tc>
        <w:tc>
          <w:tcPr>
            <w:tcW w:w="171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26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180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J szám</w:t>
            </w:r>
          </w:p>
        </w:tc>
      </w:tr>
      <w:tr w:rsidR="00C20E1B" w:rsidRPr="00C44FAB" w:rsidTr="00A30A20">
        <w:trPr>
          <w:trHeight w:val="567"/>
        </w:trPr>
        <w:tc>
          <w:tcPr>
            <w:tcW w:w="306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26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rPr>
          <w:trHeight w:val="567"/>
        </w:trPr>
        <w:tc>
          <w:tcPr>
            <w:tcW w:w="306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26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rPr>
          <w:trHeight w:val="567"/>
        </w:trPr>
        <w:tc>
          <w:tcPr>
            <w:tcW w:w="306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26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rPr>
          <w:trHeight w:val="567"/>
        </w:trPr>
        <w:tc>
          <w:tcPr>
            <w:tcW w:w="306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26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rPr>
          <w:trHeight w:val="567"/>
        </w:trPr>
        <w:tc>
          <w:tcPr>
            <w:tcW w:w="306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26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C20E1B" w:rsidRPr="00C44FAB" w:rsidRDefault="00C20E1B" w:rsidP="00C20E1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20E1B" w:rsidRPr="00C44FAB" w:rsidRDefault="00C72541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ó</w:t>
      </w:r>
      <w:r w:rsidR="00C20E1B"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 </w:t>
      </w:r>
      <w:r w:rsidR="00594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alád </w:t>
      </w:r>
      <w:r w:rsidR="00C20E1B"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gjai nettó havi </w:t>
      </w:r>
      <w:proofErr w:type="gramStart"/>
      <w:r w:rsidR="00C20E1B"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övedelme(</w:t>
      </w:r>
      <w:proofErr w:type="gramEnd"/>
      <w:r w:rsidR="00C20E1B"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)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1980"/>
        <w:gridCol w:w="1980"/>
        <w:gridCol w:w="1800"/>
      </w:tblGrid>
      <w:tr w:rsidR="00C20E1B" w:rsidRPr="00C44FAB" w:rsidTr="00A30A20">
        <w:trPr>
          <w:trHeight w:val="397"/>
        </w:trPr>
        <w:tc>
          <w:tcPr>
            <w:tcW w:w="324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20E1B" w:rsidRPr="00C44FAB" w:rsidRDefault="00C20E1B" w:rsidP="00A30A20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jövedelem típusa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0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C20E1B" w:rsidRPr="00C44FAB" w:rsidTr="00A30A20">
        <w:trPr>
          <w:trHeight w:val="878"/>
        </w:trPr>
        <w:tc>
          <w:tcPr>
            <w:tcW w:w="324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rPr>
          <w:trHeight w:val="616"/>
        </w:trPr>
        <w:tc>
          <w:tcPr>
            <w:tcW w:w="324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 származó nettó jövedelem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c>
          <w:tcPr>
            <w:tcW w:w="324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c>
          <w:tcPr>
            <w:tcW w:w="324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, járási hivatal és állami foglalkoztatási szerv által folyósított rendszeres pénzbeli ellátás (álláskeresési járadék, rendszeres szociális segély, stb.)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c>
          <w:tcPr>
            <w:tcW w:w="324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4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gyéb nettó jövedelem (alkalmi munka)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20E1B" w:rsidRPr="00C44FAB" w:rsidTr="00A30A20">
        <w:tc>
          <w:tcPr>
            <w:tcW w:w="3240" w:type="dxa"/>
          </w:tcPr>
          <w:p w:rsidR="00C20E1B" w:rsidRPr="00C44FAB" w:rsidRDefault="00C20E1B" w:rsidP="00A30A20">
            <w:pPr>
              <w:keepNext/>
              <w:numPr>
                <w:ilvl w:val="4"/>
                <w:numId w:val="1"/>
              </w:numPr>
              <w:suppressAutoHyphens w:val="0"/>
              <w:overflowPunct w:val="0"/>
              <w:autoSpaceDE w:val="0"/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0E1B" w:rsidRPr="00C44FAB" w:rsidRDefault="00C20E1B" w:rsidP="00A30A20">
            <w:pPr>
              <w:keepNext/>
              <w:numPr>
                <w:ilvl w:val="4"/>
                <w:numId w:val="1"/>
              </w:numPr>
              <w:suppressAutoHyphens w:val="0"/>
              <w:overflowPunct w:val="0"/>
              <w:autoSpaceDE w:val="0"/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 nettó jövedelem</w:t>
            </w: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</w:tcPr>
          <w:p w:rsidR="00C20E1B" w:rsidRPr="00C44FAB" w:rsidRDefault="00C20E1B" w:rsidP="00A30A20">
            <w:pPr>
              <w:tabs>
                <w:tab w:val="left" w:pos="807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C20E1B" w:rsidRPr="00C44FAB" w:rsidRDefault="00C20E1B" w:rsidP="00C20E1B">
      <w:pPr>
        <w:tabs>
          <w:tab w:val="left" w:pos="80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tabs>
          <w:tab w:val="left" w:pos="80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jük, ide azokat az okokat, krízishelyzeteket írja le, amivel kérelmét indokolja:</w:t>
      </w:r>
      <w:r w:rsidRPr="00C44F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..…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.............................................................................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..…………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..…….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..…………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……..……………………………………………….</w:t>
      </w:r>
    </w:p>
    <w:p w:rsidR="00C20E1B" w:rsidRPr="00C44FAB" w:rsidRDefault="00C20E1B" w:rsidP="00C20E1B">
      <w:pPr>
        <w:keepNext/>
        <w:numPr>
          <w:ilvl w:val="0"/>
          <w:numId w:val="1"/>
        </w:numPr>
        <w:suppressAutoHyphens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C20E1B" w:rsidRDefault="00C20E1B" w:rsidP="00C20E1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780D" w:rsidRPr="00FF30AC" w:rsidRDefault="00D1780D" w:rsidP="00D17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30AC">
        <w:rPr>
          <w:rFonts w:ascii="Times New Roman" w:hAnsi="Times New Roman"/>
          <w:sz w:val="24"/>
          <w:szCs w:val="24"/>
        </w:rPr>
        <w:t xml:space="preserve">A </w:t>
      </w:r>
      <w:r w:rsidR="00C72541">
        <w:rPr>
          <w:rFonts w:ascii="Times New Roman" w:hAnsi="Times New Roman"/>
          <w:sz w:val="24"/>
          <w:szCs w:val="24"/>
        </w:rPr>
        <w:t>pályázó</w:t>
      </w:r>
      <w:r w:rsidRPr="00FF30AC">
        <w:rPr>
          <w:rFonts w:ascii="Times New Roman" w:hAnsi="Times New Roman"/>
          <w:sz w:val="24"/>
          <w:szCs w:val="24"/>
        </w:rPr>
        <w:t xml:space="preserve"> hozzájárul, hogy a formanyomtatványon rögzített személyes adatait az Önkormányzat nyilvántartásba </w:t>
      </w:r>
      <w:proofErr w:type="gramStart"/>
      <w:r w:rsidRPr="00FF30AC">
        <w:rPr>
          <w:rFonts w:ascii="Times New Roman" w:hAnsi="Times New Roman"/>
          <w:sz w:val="24"/>
          <w:szCs w:val="24"/>
        </w:rPr>
        <w:t>vegye</w:t>
      </w:r>
      <w:proofErr w:type="gramEnd"/>
      <w:r w:rsidRPr="00FF30AC">
        <w:rPr>
          <w:rFonts w:ascii="Times New Roman" w:hAnsi="Times New Roman"/>
          <w:sz w:val="24"/>
          <w:szCs w:val="24"/>
        </w:rPr>
        <w:t xml:space="preserve"> és azokat kezelje.</w:t>
      </w:r>
    </w:p>
    <w:p w:rsidR="00D1780D" w:rsidRDefault="00D1780D" w:rsidP="00C20E1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780D" w:rsidRPr="00C44FAB" w:rsidRDefault="00D1780D" w:rsidP="00C20E1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DC3FB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C20E1B"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</w:t>
      </w:r>
      <w:proofErr w:type="gramStart"/>
      <w:r w:rsidR="00C20E1B"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, …</w:t>
      </w:r>
      <w:proofErr w:type="gramEnd"/>
      <w:r w:rsidR="00C20E1B"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</w:p>
    <w:p w:rsidR="00C20E1B" w:rsidRPr="00C44FAB" w:rsidRDefault="00C20E1B" w:rsidP="00C20E1B">
      <w:pPr>
        <w:suppressAutoHyphens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</w:t>
      </w:r>
    </w:p>
    <w:p w:rsidR="00C20E1B" w:rsidRPr="00C44FAB" w:rsidRDefault="00C72541" w:rsidP="00C20E1B">
      <w:pPr>
        <w:suppressAutoHyphens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</w:t>
      </w:r>
      <w:r w:rsidR="00C20E1B"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/képviselő* aláírása</w:t>
      </w:r>
    </w:p>
    <w:p w:rsidR="00C72541" w:rsidRDefault="00C72541" w:rsidP="00C20E1B">
      <w:pPr>
        <w:keepNext/>
        <w:numPr>
          <w:ilvl w:val="0"/>
          <w:numId w:val="1"/>
        </w:numPr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C20E1B" w:rsidRPr="00C44FAB" w:rsidRDefault="00C20E1B" w:rsidP="00C20E1B">
      <w:pPr>
        <w:keepNext/>
        <w:numPr>
          <w:ilvl w:val="0"/>
          <w:numId w:val="1"/>
        </w:numPr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C44FAB">
        <w:rPr>
          <w:rFonts w:ascii="Times New Roman" w:hAnsi="Times New Roman" w:cs="Times New Roman"/>
          <w:b/>
          <w:bCs/>
          <w:kern w:val="1"/>
          <w:sz w:val="24"/>
          <w:szCs w:val="24"/>
        </w:rPr>
        <w:t>Képviselő (meghatalmazott személy, gondnok)</w:t>
      </w:r>
    </w:p>
    <w:p w:rsidR="00C20E1B" w:rsidRPr="00C44FAB" w:rsidRDefault="00C20E1B" w:rsidP="00C20E1B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etre jogosult személy neve</w:t>
      </w:r>
      <w:proofErr w:type="gramStart"/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..………………………..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a (megadása önkéntes</w:t>
      </w:r>
      <w:proofErr w:type="gramStart"/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…</w:t>
      </w:r>
      <w:proofErr w:type="gramEnd"/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</w:t>
      </w:r>
    </w:p>
    <w:p w:rsidR="00C20E1B" w:rsidRPr="00C44FAB" w:rsidRDefault="00C20E1B" w:rsidP="00C20E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ondnok eljárása esetén a kirendelő szerv neve és a határozat száma</w:t>
      </w:r>
      <w:proofErr w:type="gramStart"/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.………….…</w:t>
      </w:r>
    </w:p>
    <w:p w:rsidR="00C20E1B" w:rsidRPr="00C44FAB" w:rsidRDefault="00C20E1B" w:rsidP="00C20E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ÁJÉKOZTATÓ </w:t>
      </w:r>
      <w:r w:rsidR="00304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ÁSÁHOZ SZÜKSÉGES IRATOKRÓL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304A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yújtásakor az ügyintézés elősegítése érdekében szükséges kérelmező személyi igazolványának, lakcímkártyájának és TAJ kártyájának a bemutatása szükséges.</w:t>
      </w:r>
    </w:p>
    <w:p w:rsidR="00C20E1B" w:rsidRPr="00C44FAB" w:rsidRDefault="00C20E1B" w:rsidP="00C20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304A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hoz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tolandó mellékletek</w:t>
      </w:r>
    </w:p>
    <w:p w:rsidR="00C20E1B" w:rsidRPr="00C44FAB" w:rsidRDefault="00D66D33" w:rsidP="00594F4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ülönös méltánylást érdemlő speciális élethelyzetet, egészségi állapotot, speciális gondot, vagy más tartós élethelyzetben lévő rendkívüli élethelyzet igazoló </w:t>
      </w:r>
      <w:r w:rsidR="00C20E1B" w:rsidRPr="00C44FAB">
        <w:rPr>
          <w:rFonts w:ascii="Times New Roman" w:hAnsi="Times New Roman" w:cs="Times New Roman"/>
          <w:b/>
          <w:bCs/>
          <w:sz w:val="24"/>
          <w:szCs w:val="24"/>
        </w:rPr>
        <w:t>irat</w:t>
      </w:r>
      <w:r w:rsidR="00C20E1B" w:rsidRPr="00C44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E1B" w:rsidRPr="00C44FAB" w:rsidRDefault="00C20E1B" w:rsidP="00C20E1B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AB">
        <w:rPr>
          <w:rFonts w:ascii="Times New Roman" w:hAnsi="Times New Roman" w:cs="Times New Roman"/>
          <w:b/>
          <w:sz w:val="24"/>
          <w:szCs w:val="24"/>
        </w:rPr>
        <w:t>Jövedelemigazolást, amely</w:t>
      </w:r>
    </w:p>
    <w:p w:rsidR="00594F42" w:rsidRPr="00C44FAB" w:rsidRDefault="00594F42" w:rsidP="00594F4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4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ugdíjas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20E1B" w:rsidRPr="00C44FAB" w:rsidRDefault="00C72541" w:rsidP="00C2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E1B" w:rsidRPr="00C44FAB">
        <w:rPr>
          <w:rFonts w:ascii="Times New Roman" w:hAnsi="Times New Roman" w:cs="Times New Roman"/>
          <w:sz w:val="24"/>
          <w:szCs w:val="24"/>
        </w:rPr>
        <w:t xml:space="preserve"> Rendszeres </w:t>
      </w:r>
      <w:r w:rsidR="00C20E1B" w:rsidRPr="00C44FAB">
        <w:rPr>
          <w:rFonts w:ascii="Times New Roman" w:hAnsi="Times New Roman" w:cs="Times New Roman"/>
          <w:b/>
          <w:bCs/>
          <w:sz w:val="24"/>
          <w:szCs w:val="24"/>
        </w:rPr>
        <w:t>jövedelem</w:t>
      </w:r>
      <w:r w:rsidR="00C20E1B" w:rsidRPr="00C44FAB">
        <w:rPr>
          <w:rFonts w:ascii="Times New Roman" w:hAnsi="Times New Roman" w:cs="Times New Roman"/>
          <w:sz w:val="24"/>
          <w:szCs w:val="24"/>
        </w:rPr>
        <w:t xml:space="preserve"> esetén</w:t>
      </w:r>
      <w:r w:rsidR="00C20E1B" w:rsidRPr="00C44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1B" w:rsidRPr="00C44FAB">
        <w:rPr>
          <w:rFonts w:ascii="Times New Roman" w:hAnsi="Times New Roman" w:cs="Times New Roman"/>
          <w:bCs/>
          <w:sz w:val="24"/>
          <w:szCs w:val="24"/>
        </w:rPr>
        <w:t>kérelmező és a vele közös háztartásban élő személy/</w:t>
      </w:r>
      <w:proofErr w:type="spellStart"/>
      <w:r w:rsidR="00C20E1B" w:rsidRPr="00C44FAB">
        <w:rPr>
          <w:rFonts w:ascii="Times New Roman" w:hAnsi="Times New Roman" w:cs="Times New Roman"/>
          <w:bCs/>
          <w:sz w:val="24"/>
          <w:szCs w:val="24"/>
        </w:rPr>
        <w:t>ek</w:t>
      </w:r>
      <w:proofErr w:type="spellEnd"/>
      <w:r w:rsidR="00C20E1B" w:rsidRPr="00C44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E1B" w:rsidRPr="00C44FAB">
        <w:rPr>
          <w:rFonts w:ascii="Times New Roman" w:hAnsi="Times New Roman" w:cs="Times New Roman"/>
          <w:b/>
          <w:sz w:val="24"/>
          <w:szCs w:val="24"/>
        </w:rPr>
        <w:t>munkáltatója által kiállított nettó jövedelemigazolás a kérelem benyújtását megelőző hónapról</w:t>
      </w:r>
      <w:r w:rsidR="00C20E1B" w:rsidRPr="00C4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Álláskereső </w:t>
      </w:r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mély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az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támogatásban részesül, a kérelem benyújtását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,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 aktívkorú nem foglalkoztatott személy a rendszeres pénzellátásának az igazolása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 időskorúak járadékában részesülő személy rendszeres pénzellátásának az igazolása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- Vállalkozásból származó jövedelem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a kérelem benyújtását közvetlenül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év Nemzeti Adó és Vámhivatal általi igazolása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. A vállalkozás megszűnése esetén annak megszűnését igazoló dokumentum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 elhelyezésére, tartásdíj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ása bírói ítélet vagy nyilatkozat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Nyilatkozat, ha a különélő szülő nem fizet tartásdíjat 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e tényről, annak okáról, mit tett</w:t>
      </w: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vagy mit szándékozik tenni annak érdekében – határidő megjelölésével, - hogy a különélő szülő is hozzájáruljon a gyermek tartásához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GYES, GYED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gazolás</w:t>
      </w:r>
      <w:r w:rsidR="00DC3FB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</w:t>
      </w: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folyósított ellátásról</w:t>
      </w:r>
      <w:r w:rsidR="00DC3FB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C20E1B" w:rsidRPr="00C44FAB" w:rsidRDefault="00C20E1B" w:rsidP="00C20E1B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igazolások</w:t>
      </w:r>
    </w:p>
    <w:p w:rsidR="00C20E1B" w:rsidRPr="00C44FAB" w:rsidRDefault="00C20E1B" w:rsidP="00C20E1B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Iskolalátogatási igazolás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6 éven felüli gyermek esetében,</w:t>
      </w:r>
    </w:p>
    <w:p w:rsidR="00C20E1B" w:rsidRPr="00C44FAB" w:rsidRDefault="00C20E1B" w:rsidP="00C20E1B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Hallgató jogviszony </w:t>
      </w:r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 az</w:t>
      </w: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díj összegéről szóló igazolás</w:t>
      </w:r>
    </w:p>
    <w:p w:rsidR="00C20E1B" w:rsidRPr="00C44FAB" w:rsidRDefault="00C20E1B" w:rsidP="00C20E1B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Gyámszülők 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gyámkirendelő határozat vagy bírósági döntés</w:t>
      </w:r>
    </w:p>
    <w:p w:rsidR="00C20E1B" w:rsidRPr="00C44FAB" w:rsidRDefault="00C20E1B" w:rsidP="00C20E1B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ládi állapot igazolása</w:t>
      </w:r>
      <w:r w:rsidRPr="00C4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lvált, özvegy)</w:t>
      </w:r>
    </w:p>
    <w:p w:rsidR="00C20E1B" w:rsidRPr="00C44FAB" w:rsidRDefault="00C20E1B" w:rsidP="00C20E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Képviselő útján nyújtja be kérelmét, </w:t>
      </w:r>
      <w:r w:rsidRPr="00C44F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ban az esetben kérjük a képviseletre való jogosultságot igazoló okiratot (</w:t>
      </w:r>
      <w:r w:rsidRPr="00C44F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ondnok kirendelő határozat, két tanú által aláírt alakszerű meghatalmazás</w:t>
      </w:r>
      <w:r w:rsidR="00C72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20E1B" w:rsidRPr="00C44FAB" w:rsidRDefault="00C20E1B" w:rsidP="00C20E1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sectPr w:rsidR="00C20E1B" w:rsidRPr="00C44FAB" w:rsidSect="00DB0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E62B77"/>
    <w:multiLevelType w:val="hybridMultilevel"/>
    <w:tmpl w:val="3A2890F0"/>
    <w:lvl w:ilvl="0" w:tplc="21344E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9EE66A6"/>
    <w:multiLevelType w:val="hybridMultilevel"/>
    <w:tmpl w:val="36EA053C"/>
    <w:lvl w:ilvl="0" w:tplc="21344E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3B7697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194D5C"/>
    <w:multiLevelType w:val="hybridMultilevel"/>
    <w:tmpl w:val="E1062B72"/>
    <w:lvl w:ilvl="0" w:tplc="21344E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0E1B"/>
    <w:rsid w:val="000A0628"/>
    <w:rsid w:val="00304A4D"/>
    <w:rsid w:val="004F7FB9"/>
    <w:rsid w:val="005461A0"/>
    <w:rsid w:val="00594F42"/>
    <w:rsid w:val="005C227E"/>
    <w:rsid w:val="006756A7"/>
    <w:rsid w:val="006A19AB"/>
    <w:rsid w:val="008E4C83"/>
    <w:rsid w:val="008F20A3"/>
    <w:rsid w:val="009869CA"/>
    <w:rsid w:val="009A58F8"/>
    <w:rsid w:val="00C2030D"/>
    <w:rsid w:val="00C20E1B"/>
    <w:rsid w:val="00C72541"/>
    <w:rsid w:val="00C97ACC"/>
    <w:rsid w:val="00D1780D"/>
    <w:rsid w:val="00D66D33"/>
    <w:rsid w:val="00DB0EF4"/>
    <w:rsid w:val="00DC3FBB"/>
    <w:rsid w:val="00ED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0E1B"/>
    <w:pPr>
      <w:suppressAutoHyphens/>
    </w:pPr>
    <w:rPr>
      <w:rFonts w:ascii="Calibri" w:eastAsia="Calibri" w:hAnsi="Calibri" w:cs="Calibri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D224-D39E-4C4E-8BDF-88EF390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Jusztin</cp:lastModifiedBy>
  <cp:revision>15</cp:revision>
  <cp:lastPrinted>2017-03-13T06:58:00Z</cp:lastPrinted>
  <dcterms:created xsi:type="dcterms:W3CDTF">2017-02-11T13:51:00Z</dcterms:created>
  <dcterms:modified xsi:type="dcterms:W3CDTF">2018-07-18T09:14:00Z</dcterms:modified>
</cp:coreProperties>
</file>